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64A" w:rsidRPr="007A50F4" w:rsidRDefault="000D764A" w:rsidP="007A50F4">
      <w:pPr>
        <w:shd w:val="clear" w:color="auto" w:fill="FFFFFF"/>
        <w:spacing w:after="0" w:line="240" w:lineRule="auto"/>
        <w:ind w:firstLine="907"/>
        <w:jc w:val="both"/>
        <w:rPr>
          <w:rFonts w:ascii="Comic Sans MS" w:eastAsia="Times New Roman" w:hAnsi="Comic Sans MS" w:cs="Tahoma"/>
          <w:sz w:val="24"/>
          <w:szCs w:val="24"/>
          <w:lang w:eastAsia="ru-RU"/>
        </w:rPr>
      </w:pPr>
      <w:r w:rsidRPr="007A50F4">
        <w:rPr>
          <w:rFonts w:ascii="Comic Sans MS" w:eastAsia="Times New Roman" w:hAnsi="Comic Sans MS" w:cs="Tahoma"/>
          <w:sz w:val="24"/>
          <w:szCs w:val="24"/>
          <w:lang w:eastAsia="ru-RU"/>
        </w:rPr>
        <w:t>Напиток для избавления от лишнего веса</w:t>
      </w:r>
      <w:r w:rsidR="007A50F4">
        <w:rPr>
          <w:rFonts w:ascii="Comic Sans MS" w:eastAsia="Times New Roman" w:hAnsi="Comic Sans MS" w:cs="Tahoma"/>
          <w:sz w:val="24"/>
          <w:szCs w:val="24"/>
          <w:lang w:eastAsia="ru-RU"/>
        </w:rPr>
        <w:t>.</w:t>
      </w:r>
      <w:r w:rsidRPr="007A50F4">
        <w:rPr>
          <w:rFonts w:ascii="Comic Sans MS" w:eastAsia="Times New Roman" w:hAnsi="Comic Sans MS" w:cs="Tahoma"/>
          <w:sz w:val="24"/>
          <w:szCs w:val="24"/>
          <w:lang w:eastAsia="ru-RU"/>
        </w:rPr>
        <w:t xml:space="preserve"> Перемешайте 1 столовую ложку лимонного сока и 2 столовые ложки мёда с 1 стаканом тёплой воды. Принимайте такой напиток каждое утро на пустой желудок. Это поможет Вам избавиться от лишних килограммов, а так же поддержит Ваше тело в хорошей форме.</w:t>
      </w:r>
    </w:p>
    <w:p w:rsidR="000D764A" w:rsidRPr="007A50F4" w:rsidRDefault="000D764A" w:rsidP="007A50F4">
      <w:pPr>
        <w:shd w:val="clear" w:color="auto" w:fill="FFFFFF"/>
        <w:spacing w:after="0" w:line="240" w:lineRule="auto"/>
        <w:ind w:firstLine="907"/>
        <w:jc w:val="both"/>
        <w:rPr>
          <w:rFonts w:ascii="Comic Sans MS" w:eastAsia="Times New Roman" w:hAnsi="Comic Sans MS" w:cs="Tahoma"/>
          <w:sz w:val="24"/>
          <w:szCs w:val="24"/>
          <w:lang w:eastAsia="ru-RU"/>
        </w:rPr>
      </w:pPr>
      <w:r w:rsidRPr="007A50F4">
        <w:rPr>
          <w:rFonts w:ascii="Comic Sans MS" w:eastAsia="Times New Roman" w:hAnsi="Comic Sans MS" w:cs="Tahoma"/>
          <w:sz w:val="24"/>
          <w:szCs w:val="24"/>
          <w:lang w:eastAsia="ru-RU"/>
        </w:rPr>
        <w:t>Худеем на 5 кг</w:t>
      </w:r>
      <w:r w:rsidR="007A50F4">
        <w:rPr>
          <w:rFonts w:ascii="Comic Sans MS" w:eastAsia="Times New Roman" w:hAnsi="Comic Sans MS" w:cs="Tahoma"/>
          <w:sz w:val="24"/>
          <w:szCs w:val="24"/>
          <w:lang w:eastAsia="ru-RU"/>
        </w:rPr>
        <w:t>.</w:t>
      </w:r>
      <w:r w:rsidRPr="007A50F4">
        <w:rPr>
          <w:rFonts w:ascii="Comic Sans MS" w:eastAsia="Times New Roman" w:hAnsi="Comic Sans MS" w:cs="Tahoma"/>
          <w:sz w:val="24"/>
          <w:szCs w:val="24"/>
          <w:lang w:eastAsia="ru-RU"/>
        </w:rPr>
        <w:t xml:space="preserve"> </w:t>
      </w:r>
      <w:proofErr w:type="gramStart"/>
      <w:r w:rsidRPr="007A50F4">
        <w:rPr>
          <w:rFonts w:ascii="Comic Sans MS" w:eastAsia="Times New Roman" w:hAnsi="Comic Sans MS" w:cs="Tahoma"/>
          <w:sz w:val="24"/>
          <w:szCs w:val="24"/>
          <w:lang w:eastAsia="ru-RU"/>
        </w:rPr>
        <w:t>Э</w:t>
      </w:r>
      <w:proofErr w:type="gramEnd"/>
      <w:r w:rsidRPr="007A50F4">
        <w:rPr>
          <w:rFonts w:ascii="Comic Sans MS" w:eastAsia="Times New Roman" w:hAnsi="Comic Sans MS" w:cs="Tahoma"/>
          <w:sz w:val="24"/>
          <w:szCs w:val="24"/>
          <w:lang w:eastAsia="ru-RU"/>
        </w:rPr>
        <w:t xml:space="preserve">та диета позволяет сбросить 5 килограммов за две недели. Единственное условие, которое тебе необходимо выполнять – выпивать два стакана воды перед едой и не пить в течение двух часов после нее. Суть ее чрезвычайно проста. Перед каждым приемом пищи ты должна выпивать 2 стакана чистой воды. Ровно 2, никак не меньше. И через 15-20 минут можешь спокойно приступать к трапезе. Далее действует следующее правило – в процессе еды и в течение 2-ух часов после нее тебе строго запрещено пить любую жидкость. Когда пройдут два положенных часа, ты смело можешь выпить кружку любимого чая или кофе, но при этом без перекусов вроде пирожных и плюшек. Каким должно быть твое ежедневное меню: Завтрак: выпиваем 2 стакана воды. Завтракаем тем, что нашей душе угодно, при этом </w:t>
      </w:r>
      <w:proofErr w:type="gramStart"/>
      <w:r w:rsidRPr="007A50F4">
        <w:rPr>
          <w:rFonts w:ascii="Comic Sans MS" w:eastAsia="Times New Roman" w:hAnsi="Comic Sans MS" w:cs="Tahoma"/>
          <w:sz w:val="24"/>
          <w:szCs w:val="24"/>
          <w:lang w:eastAsia="ru-RU"/>
        </w:rPr>
        <w:t>еду</w:t>
      </w:r>
      <w:proofErr w:type="gramEnd"/>
      <w:r w:rsidRPr="007A50F4">
        <w:rPr>
          <w:rFonts w:ascii="Comic Sans MS" w:eastAsia="Times New Roman" w:hAnsi="Comic Sans MS" w:cs="Tahoma"/>
          <w:sz w:val="24"/>
          <w:szCs w:val="24"/>
          <w:lang w:eastAsia="ru-RU"/>
        </w:rPr>
        <w:t xml:space="preserve"> мы не запиваем, и не пьем в течение 2-ух часов после. Обед: выпиваем 2 стакана воды и </w:t>
      </w:r>
      <w:proofErr w:type="gramStart"/>
      <w:r w:rsidRPr="007A50F4">
        <w:rPr>
          <w:rFonts w:ascii="Comic Sans MS" w:eastAsia="Times New Roman" w:hAnsi="Comic Sans MS" w:cs="Tahoma"/>
          <w:sz w:val="24"/>
          <w:szCs w:val="24"/>
          <w:lang w:eastAsia="ru-RU"/>
        </w:rPr>
        <w:t>обедаем без ограничений на меню обеда нет</w:t>
      </w:r>
      <w:proofErr w:type="gramEnd"/>
      <w:r w:rsidRPr="007A50F4">
        <w:rPr>
          <w:rFonts w:ascii="Comic Sans MS" w:eastAsia="Times New Roman" w:hAnsi="Comic Sans MS" w:cs="Tahoma"/>
          <w:sz w:val="24"/>
          <w:szCs w:val="24"/>
          <w:lang w:eastAsia="ru-RU"/>
        </w:rPr>
        <w:t xml:space="preserve">. При этом еду мы не запиваем, </w:t>
      </w:r>
      <w:proofErr w:type="gramStart"/>
      <w:r w:rsidRPr="007A50F4">
        <w:rPr>
          <w:rFonts w:ascii="Comic Sans MS" w:eastAsia="Times New Roman" w:hAnsi="Comic Sans MS" w:cs="Tahoma"/>
          <w:sz w:val="24"/>
          <w:szCs w:val="24"/>
          <w:lang w:eastAsia="ru-RU"/>
        </w:rPr>
        <w:t>и</w:t>
      </w:r>
      <w:proofErr w:type="gramEnd"/>
      <w:r w:rsidRPr="007A50F4">
        <w:rPr>
          <w:rFonts w:ascii="Comic Sans MS" w:eastAsia="Times New Roman" w:hAnsi="Comic Sans MS" w:cs="Tahoma"/>
          <w:sz w:val="24"/>
          <w:szCs w:val="24"/>
          <w:lang w:eastAsia="ru-RU"/>
        </w:rPr>
        <w:t xml:space="preserve"> пообедав, не пьем в течение 2-х часов. Ужин: Выпиваем 1 стакан воды. Если хочешь, выпей 2 и поужинай без гастрономических ограничений. Не запивай пищу и н</w:t>
      </w:r>
      <w:r w:rsidR="007A50F4">
        <w:rPr>
          <w:rFonts w:ascii="Comic Sans MS" w:eastAsia="Times New Roman" w:hAnsi="Comic Sans MS" w:cs="Tahoma"/>
          <w:sz w:val="24"/>
          <w:szCs w:val="24"/>
          <w:lang w:eastAsia="ru-RU"/>
        </w:rPr>
        <w:t>е пей в течение 2-х часов после</w:t>
      </w:r>
      <w:r w:rsidRPr="007A50F4">
        <w:rPr>
          <w:rFonts w:ascii="Comic Sans MS" w:eastAsia="Times New Roman" w:hAnsi="Comic Sans MS" w:cs="Tahoma"/>
          <w:sz w:val="24"/>
          <w:szCs w:val="24"/>
          <w:lang w:eastAsia="ru-RU"/>
        </w:rPr>
        <w:t>!!!</w:t>
      </w:r>
    </w:p>
    <w:p w:rsidR="000D764A" w:rsidRPr="007A50F4" w:rsidRDefault="000D764A" w:rsidP="007A50F4">
      <w:pPr>
        <w:shd w:val="clear" w:color="auto" w:fill="FFFFFF"/>
        <w:spacing w:after="0" w:line="240" w:lineRule="auto"/>
        <w:ind w:firstLine="907"/>
        <w:jc w:val="both"/>
        <w:rPr>
          <w:rFonts w:ascii="Comic Sans MS" w:eastAsia="Times New Roman" w:hAnsi="Comic Sans MS" w:cs="Tahoma"/>
          <w:sz w:val="24"/>
          <w:szCs w:val="24"/>
          <w:lang w:eastAsia="ru-RU"/>
        </w:rPr>
      </w:pPr>
      <w:r w:rsidRPr="007A50F4">
        <w:rPr>
          <w:rFonts w:ascii="Comic Sans MS" w:eastAsia="Times New Roman" w:hAnsi="Comic Sans MS" w:cs="Tahoma"/>
          <w:sz w:val="24"/>
          <w:szCs w:val="24"/>
          <w:lang w:eastAsia="ru-RU"/>
        </w:rPr>
        <w:t xml:space="preserve">Хочу рассказать вам, как можно без проблем и без голодовок похудеть или держать вес стабильным. Как только проснулись - выпиваем 2 стакана теплой воды натощак. У кого нет проблем с желудком, добавляйте сок половинки лимона, так даже лучше. ЗАВТРАК (8-9 часов утра) Через 20 минут после 2 стаканов воды. </w:t>
      </w:r>
      <w:proofErr w:type="gramStart"/>
      <w:r w:rsidRPr="007A50F4">
        <w:rPr>
          <w:rFonts w:ascii="Comic Sans MS" w:eastAsia="Times New Roman" w:hAnsi="Comic Sans MS" w:cs="Tahoma"/>
          <w:sz w:val="24"/>
          <w:szCs w:val="24"/>
          <w:lang w:eastAsia="ru-RU"/>
        </w:rPr>
        <w:t>Во время еды пить нельзя, запивать еду нельзя, только за 20 минут ДО и через два часа ПОСЛЕ Каша овсяная, приготовленная на воде (запаренная), с измельченными грецкими орехами (3 ореха или 6 половинок) 4 столовых ложки овсянки перемешиваете с орехами, заливайте кипятком так, чтобы вода полностью покрыла овсянку, но не поднималась выше уровнем.</w:t>
      </w:r>
      <w:proofErr w:type="gramEnd"/>
      <w:r w:rsidRPr="007A50F4">
        <w:rPr>
          <w:rFonts w:ascii="Comic Sans MS" w:eastAsia="Times New Roman" w:hAnsi="Comic Sans MS" w:cs="Tahoma"/>
          <w:sz w:val="24"/>
          <w:szCs w:val="24"/>
          <w:lang w:eastAsia="ru-RU"/>
        </w:rPr>
        <w:t xml:space="preserve"> Закрывайте крышкой. Через 10-15 минут открывайте, вода должна полностью испариться и впитаться, добавляйте 2 чайные ложки корицы, столовую ложку жидкого меда и немного лимонного сока. Все тщательно перемешиваете, полезная каша готова. В ней все, что необходимо для красоты волос, ногтей и кожи. </w:t>
      </w:r>
      <w:proofErr w:type="gramStart"/>
      <w:r w:rsidRPr="007A50F4">
        <w:rPr>
          <w:rFonts w:ascii="Comic Sans MS" w:eastAsia="Times New Roman" w:hAnsi="Comic Sans MS" w:cs="Tahoma"/>
          <w:sz w:val="24"/>
          <w:szCs w:val="24"/>
          <w:lang w:eastAsia="ru-RU"/>
        </w:rPr>
        <w:t xml:space="preserve">И это </w:t>
      </w:r>
      <w:proofErr w:type="spellStart"/>
      <w:r w:rsidRPr="007A50F4">
        <w:rPr>
          <w:rFonts w:ascii="Comic Sans MS" w:eastAsia="Times New Roman" w:hAnsi="Comic Sans MS" w:cs="Tahoma"/>
          <w:sz w:val="24"/>
          <w:szCs w:val="24"/>
          <w:lang w:eastAsia="ru-RU"/>
        </w:rPr>
        <w:t>оооочень</w:t>
      </w:r>
      <w:proofErr w:type="spellEnd"/>
      <w:r w:rsidRPr="007A50F4">
        <w:rPr>
          <w:rFonts w:ascii="Comic Sans MS" w:eastAsia="Times New Roman" w:hAnsi="Comic Sans MS" w:cs="Tahoma"/>
          <w:sz w:val="24"/>
          <w:szCs w:val="24"/>
          <w:lang w:eastAsia="ru-RU"/>
        </w:rPr>
        <w:t xml:space="preserve"> вкусно, поверьте :) Приучите себя к подобному завтраку, это занимает мало времени, сытно и питательно.</w:t>
      </w:r>
      <w:proofErr w:type="gramEnd"/>
      <w:r w:rsidRPr="007A50F4">
        <w:rPr>
          <w:rFonts w:ascii="Comic Sans MS" w:eastAsia="Times New Roman" w:hAnsi="Comic Sans MS" w:cs="Tahoma"/>
          <w:sz w:val="24"/>
          <w:szCs w:val="24"/>
          <w:lang w:eastAsia="ru-RU"/>
        </w:rPr>
        <w:t xml:space="preserve"> После завтрака 2 часа не едим и не пьем, нельзя. Перекус (10-11 часов) Выпиваем два стакана воды, ждем 20 минут. После можно съесть яблоко, предпочтительно зеленое, </w:t>
      </w:r>
      <w:proofErr w:type="gramStart"/>
      <w:r w:rsidRPr="007A50F4">
        <w:rPr>
          <w:rFonts w:ascii="Comic Sans MS" w:eastAsia="Times New Roman" w:hAnsi="Comic Sans MS" w:cs="Tahoma"/>
          <w:sz w:val="24"/>
          <w:szCs w:val="24"/>
          <w:lang w:eastAsia="ru-RU"/>
        </w:rPr>
        <w:t>творог</w:t>
      </w:r>
      <w:proofErr w:type="gramEnd"/>
      <w:r w:rsidRPr="007A50F4">
        <w:rPr>
          <w:rFonts w:ascii="Comic Sans MS" w:eastAsia="Times New Roman" w:hAnsi="Comic Sans MS" w:cs="Tahoma"/>
          <w:sz w:val="24"/>
          <w:szCs w:val="24"/>
          <w:lang w:eastAsia="ru-RU"/>
        </w:rPr>
        <w:t xml:space="preserve"> обезжиренный или йогурт. После перекуса не пьем в течение двух часов.</w:t>
      </w:r>
    </w:p>
    <w:p w:rsidR="00061AE5" w:rsidRPr="007A50F4" w:rsidRDefault="007A50F4" w:rsidP="007A50F4">
      <w:pPr>
        <w:pStyle w:val="syspindescr"/>
        <w:shd w:val="clear" w:color="auto" w:fill="FFFFFF"/>
        <w:spacing w:before="0" w:beforeAutospacing="0" w:after="0" w:afterAutospacing="0"/>
        <w:ind w:firstLine="907"/>
        <w:jc w:val="both"/>
        <w:rPr>
          <w:rFonts w:ascii="Comic Sans MS" w:hAnsi="Comic Sans MS" w:cs="Tahoma"/>
        </w:rPr>
      </w:pPr>
      <w:r>
        <w:rPr>
          <w:rFonts w:ascii="Comic Sans MS" w:hAnsi="Comic Sans MS" w:cs="Tahoma"/>
        </w:rPr>
        <w:t>С</w:t>
      </w:r>
      <w:r w:rsidR="00061AE5" w:rsidRPr="007A50F4">
        <w:rPr>
          <w:rFonts w:ascii="Comic Sans MS" w:hAnsi="Comic Sans MS" w:cs="Tahoma"/>
        </w:rPr>
        <w:t xml:space="preserve">амые полезные завтраки: - яичница или омлет - овсяная каша с добавлением фруктов или сухофруктов - мюсли, заправленные соком или молоком - гречневая каша с молоком - фруктовый салат - овощной салат с зеленью - творог с фруктами - </w:t>
      </w:r>
      <w:proofErr w:type="spellStart"/>
      <w:r w:rsidR="00061AE5" w:rsidRPr="007A50F4">
        <w:rPr>
          <w:rFonts w:ascii="Comic Sans MS" w:hAnsi="Comic Sans MS" w:cs="Tahoma"/>
        </w:rPr>
        <w:t>цельнозерновой</w:t>
      </w:r>
      <w:proofErr w:type="spellEnd"/>
      <w:r w:rsidR="00061AE5" w:rsidRPr="007A50F4">
        <w:rPr>
          <w:rFonts w:ascii="Comic Sans MS" w:hAnsi="Comic Sans MS" w:cs="Tahoma"/>
        </w:rPr>
        <w:t xml:space="preserve"> хлеб - йогурт - низкокалорийный сыр</w:t>
      </w:r>
    </w:p>
    <w:p w:rsidR="00061AE5" w:rsidRPr="007A50F4" w:rsidRDefault="00061AE5" w:rsidP="007A50F4">
      <w:pPr>
        <w:pStyle w:val="syspindescr"/>
        <w:shd w:val="clear" w:color="auto" w:fill="FFFFFF"/>
        <w:spacing w:before="0" w:beforeAutospacing="0" w:after="0" w:afterAutospacing="0"/>
        <w:ind w:firstLine="907"/>
        <w:jc w:val="both"/>
        <w:rPr>
          <w:rFonts w:ascii="Comic Sans MS" w:hAnsi="Comic Sans MS" w:cs="Tahoma"/>
        </w:rPr>
      </w:pPr>
      <w:r w:rsidRPr="007A50F4">
        <w:rPr>
          <w:rFonts w:ascii="Comic Sans MS" w:hAnsi="Comic Sans MS" w:cs="Tahoma"/>
        </w:rPr>
        <w:t xml:space="preserve">Диета:"Любимая": За 7 дней уходит до 10 кг. </w:t>
      </w:r>
      <w:proofErr w:type="gramStart"/>
      <w:r w:rsidRPr="007A50F4">
        <w:rPr>
          <w:rFonts w:ascii="Comic Sans MS" w:hAnsi="Comic Sans MS" w:cs="Tahoma"/>
        </w:rPr>
        <w:t>б</w:t>
      </w:r>
      <w:proofErr w:type="gramEnd"/>
      <w:r w:rsidRPr="007A50F4">
        <w:rPr>
          <w:rFonts w:ascii="Comic Sans MS" w:hAnsi="Comic Sans MS" w:cs="Tahoma"/>
        </w:rPr>
        <w:t xml:space="preserve">ез возврата + очищается организм. 1 ДЕНЬ: питьевой (пьем все что хотим, в том числе бульоны) 2 ДЕНЬ: овощной (кушаем салаты в любом количестве, желательно с добавлением капусты (она </w:t>
      </w:r>
      <w:proofErr w:type="spellStart"/>
      <w:r w:rsidRPr="007A50F4">
        <w:rPr>
          <w:rFonts w:ascii="Comic Sans MS" w:hAnsi="Comic Sans MS" w:cs="Tahoma"/>
        </w:rPr>
        <w:t>жиросжигатель</w:t>
      </w:r>
      <w:proofErr w:type="spellEnd"/>
      <w:r w:rsidRPr="007A50F4">
        <w:rPr>
          <w:rFonts w:ascii="Comic Sans MS" w:hAnsi="Comic Sans MS" w:cs="Tahoma"/>
        </w:rPr>
        <w:t xml:space="preserve">) ) 3 ДЕНЬ: питьевой 4 ДЕНЬ: фруктовый (кушаем фрукты, </w:t>
      </w:r>
      <w:r w:rsidRPr="007A50F4">
        <w:rPr>
          <w:rFonts w:ascii="Comic Sans MS" w:hAnsi="Comic Sans MS" w:cs="Tahoma"/>
        </w:rPr>
        <w:lastRenderedPageBreak/>
        <w:t>желательно грейпфруты (</w:t>
      </w:r>
      <w:proofErr w:type="spellStart"/>
      <w:r w:rsidRPr="007A50F4">
        <w:rPr>
          <w:rFonts w:ascii="Comic Sans MS" w:hAnsi="Comic Sans MS" w:cs="Tahoma"/>
        </w:rPr>
        <w:t>жиросжигатель</w:t>
      </w:r>
      <w:proofErr w:type="spellEnd"/>
      <w:r w:rsidRPr="007A50F4">
        <w:rPr>
          <w:rFonts w:ascii="Comic Sans MS" w:hAnsi="Comic Sans MS" w:cs="Tahoma"/>
        </w:rPr>
        <w:t xml:space="preserve">) ) 5 ДЕНЬ: белковый (кушаем яйца, филе курицы (вареное), можно йогурты) 6 ДЕНЬ: питьевой 7 ДЕНЬ: выход Завтрак: чай, 2 </w:t>
      </w:r>
      <w:proofErr w:type="gramStart"/>
      <w:r w:rsidRPr="007A50F4">
        <w:rPr>
          <w:rFonts w:ascii="Comic Sans MS" w:hAnsi="Comic Sans MS" w:cs="Tahoma"/>
        </w:rPr>
        <w:t>вареных</w:t>
      </w:r>
      <w:proofErr w:type="gramEnd"/>
      <w:r w:rsidRPr="007A50F4">
        <w:rPr>
          <w:rFonts w:ascii="Comic Sans MS" w:hAnsi="Comic Sans MS" w:cs="Tahoma"/>
        </w:rPr>
        <w:t xml:space="preserve"> яйца. Перекус: фрукт Обед: бульон (можно сварить легкий супчик с рисом или гречкой) Перекус: фрукт Ужин: салатик (заправка: растительное масло и соль)</w:t>
      </w:r>
    </w:p>
    <w:p w:rsidR="00EB5415" w:rsidRPr="007A50F4" w:rsidRDefault="00EB5415" w:rsidP="00EB5415">
      <w:pPr>
        <w:spacing w:after="0" w:line="240" w:lineRule="auto"/>
        <w:ind w:firstLineChars="354" w:firstLine="853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</w:pPr>
      <w:r w:rsidRPr="007A50F4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Похудела с 59 до 54КГ за 8 дней</w:t>
      </w:r>
    </w:p>
    <w:p w:rsidR="00EB5415" w:rsidRPr="007A50F4" w:rsidRDefault="00EB5415" w:rsidP="00EB5415">
      <w:pPr>
        <w:spacing w:after="0" w:line="240" w:lineRule="auto"/>
        <w:ind w:firstLineChars="354" w:firstLine="850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>ОСНОВНЫЕ ПРАВИЛА:</w:t>
      </w:r>
    </w:p>
    <w:p w:rsidR="00EB5415" w:rsidRPr="007A50F4" w:rsidRDefault="00EB5415" w:rsidP="00EB5415">
      <w:pPr>
        <w:pStyle w:val="a8"/>
        <w:numPr>
          <w:ilvl w:val="0"/>
          <w:numId w:val="1"/>
        </w:numPr>
        <w:spacing w:after="0" w:line="240" w:lineRule="auto"/>
        <w:ind w:left="0" w:firstLineChars="354" w:firstLine="850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Есть надо мало не по калориям, а по количеству и через равные промежутки (короче не надо </w:t>
      </w:r>
      <w:proofErr w:type="spellStart"/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>кусочничать</w:t>
      </w:r>
      <w:proofErr w:type="spellEnd"/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>).</w:t>
      </w:r>
    </w:p>
    <w:p w:rsidR="00EB5415" w:rsidRPr="007A50F4" w:rsidRDefault="00EB5415" w:rsidP="00EB5415">
      <w:pPr>
        <w:pStyle w:val="a8"/>
        <w:numPr>
          <w:ilvl w:val="0"/>
          <w:numId w:val="1"/>
        </w:numPr>
        <w:spacing w:after="0" w:line="240" w:lineRule="auto"/>
        <w:ind w:left="0" w:firstLineChars="354" w:firstLine="850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>Сократить потребление соли.</w:t>
      </w:r>
    </w:p>
    <w:p w:rsidR="00EB5415" w:rsidRPr="007A50F4" w:rsidRDefault="00EB5415" w:rsidP="00EB5415">
      <w:pPr>
        <w:spacing w:after="0" w:line="240" w:lineRule="auto"/>
        <w:ind w:firstLineChars="354" w:firstLine="850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>3) Углеводов употреблять не более 50 гр. в день.</w:t>
      </w:r>
    </w:p>
    <w:p w:rsidR="00EB5415" w:rsidRPr="007A50F4" w:rsidRDefault="00EB5415" w:rsidP="00EB5415">
      <w:pPr>
        <w:spacing w:after="0" w:line="240" w:lineRule="auto"/>
        <w:ind w:firstLineChars="354" w:firstLine="850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>4) Не есть после 18-00. Точнее после 18-00 нужно пить кефир, не более 400гр. в день.</w:t>
      </w:r>
    </w:p>
    <w:p w:rsidR="00EB5415" w:rsidRPr="007A50F4" w:rsidRDefault="00EB5415" w:rsidP="00EB5415">
      <w:pPr>
        <w:spacing w:after="0" w:line="240" w:lineRule="auto"/>
        <w:ind w:firstLineChars="354" w:firstLine="850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>5) Пить примерно 1 литр воды в день. Я лично пила только чай “</w:t>
      </w:r>
      <w:proofErr w:type="spellStart"/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>Каркаде</w:t>
      </w:r>
      <w:proofErr w:type="spellEnd"/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>“ и чай с лимоном.</w:t>
      </w:r>
    </w:p>
    <w:p w:rsidR="00EB5415" w:rsidRPr="007A50F4" w:rsidRDefault="00EB5415" w:rsidP="00EB5415">
      <w:pPr>
        <w:spacing w:after="0" w:line="240" w:lineRule="auto"/>
        <w:ind w:firstLineChars="354" w:firstLine="850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>6) По утрам пила 1 стакан воды, предварительно размешав туда 1ч.л. яблочного уксуса.</w:t>
      </w:r>
    </w:p>
    <w:p w:rsidR="00EB5415" w:rsidRPr="007A50F4" w:rsidRDefault="00EB5415" w:rsidP="00EB5415">
      <w:pPr>
        <w:spacing w:after="0" w:line="240" w:lineRule="auto"/>
        <w:ind w:firstLineChars="354" w:firstLine="850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7) СПОРТ!! причем СПОРТ с особой заметкой. В этот раз я занималась всего 2 раза в день по 35-40 мин - утром и вечером. И худею еще быстрее. ТАК ВОТ В ЧЕМ ПРИКОЛ - надо заниматься спортом до тех пор, пока тебя не пробьет ПОТ. Когда я упражнялась - я так же </w:t>
      </w:r>
      <w:proofErr w:type="gramStart"/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>одевала на живот</w:t>
      </w:r>
      <w:proofErr w:type="gramEnd"/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простой пояс для похудения, чтобы пот с живота быстрее сходил.</w:t>
      </w:r>
    </w:p>
    <w:p w:rsidR="00EB5415" w:rsidRPr="007A50F4" w:rsidRDefault="00EB5415" w:rsidP="00EB5415">
      <w:pPr>
        <w:spacing w:after="0" w:line="240" w:lineRule="auto"/>
        <w:ind w:firstLineChars="354" w:firstLine="850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>ВСЕ МЫ ХУДЕЕМ в основном за счет воды.</w:t>
      </w:r>
    </w:p>
    <w:p w:rsidR="00EB5415" w:rsidRPr="007A50F4" w:rsidRDefault="00EB5415" w:rsidP="00EB5415">
      <w:pPr>
        <w:spacing w:after="0" w:line="240" w:lineRule="auto"/>
        <w:ind w:firstLineChars="354" w:firstLine="850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>ЗА эти 8 дней - я подсчитала, что из категории жиров я сбросила только 1 кг (т.е. где-то по 130гр. жира в день).</w:t>
      </w:r>
    </w:p>
    <w:p w:rsidR="00EB5415" w:rsidRPr="007A50F4" w:rsidRDefault="00EB5415" w:rsidP="00EB5415">
      <w:pPr>
        <w:spacing w:after="0" w:line="240" w:lineRule="auto"/>
        <w:ind w:firstLineChars="354" w:firstLine="850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Соответственно соль выводится посредством физ. нагрузок и выведения ПОТА. Сахар выводится простым ограничением потребления углеводов. А фекалии - </w:t>
      </w:r>
      <w:proofErr w:type="spellStart"/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>кефирчиком</w:t>
      </w:r>
      <w:proofErr w:type="spellEnd"/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, </w:t>
      </w:r>
      <w:proofErr w:type="gramStart"/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>который</w:t>
      </w:r>
      <w:proofErr w:type="gramEnd"/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мы будем пить после 18-00.</w:t>
      </w:r>
    </w:p>
    <w:p w:rsidR="00EB5415" w:rsidRPr="007A50F4" w:rsidRDefault="00EB5415" w:rsidP="00EB5415">
      <w:pPr>
        <w:spacing w:after="0" w:line="240" w:lineRule="auto"/>
        <w:ind w:firstLineChars="354" w:firstLine="850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>САМЫЙ ЛУЧШИЙ СПОСОБ ВЫВЕСТИ СОЛЬ - это занятие спортом до ПОЯВЛЕНИЯ ПОТА - это так эффективно - ПОВЕРЬТЕ!!! И еще очень хорошо после каждой физической нагрузки, полежать 10 мин. в горячей ванне - это очень ускорит обменные процессы и еще больше выведет концентрированную СОЛЬ.</w:t>
      </w:r>
    </w:p>
    <w:p w:rsidR="00061AE5" w:rsidRPr="007A50F4" w:rsidRDefault="00EB5415" w:rsidP="00EB5415">
      <w:pPr>
        <w:spacing w:after="0" w:line="240" w:lineRule="auto"/>
        <w:ind w:firstLine="907"/>
        <w:jc w:val="both"/>
        <w:rPr>
          <w:rFonts w:ascii="Comic Sans MS" w:hAnsi="Comic Sans MS"/>
          <w:sz w:val="24"/>
          <w:szCs w:val="24"/>
        </w:rPr>
      </w:pPr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Может, конечно, я ошибаюсь - у всех </w:t>
      </w:r>
      <w:proofErr w:type="gramStart"/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>по разному</w:t>
      </w:r>
      <w:proofErr w:type="gramEnd"/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устроен организм, может это вам не подойдет - НО ТО, ЧТО МЫ ВСЕ В ОСНОВНОМ ХУДЕЕМ ЗА СЧЕТ ВОДЫ - В ЭТОМ Я УВЕРЕННА! Это ведь представьте, сколько надо ничего не </w:t>
      </w:r>
      <w:proofErr w:type="spellStart"/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>жрать</w:t>
      </w:r>
      <w:proofErr w:type="spellEnd"/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, чтобы скинуть 8 кг пусть даже за 2 месяца. Тем более у человека, </w:t>
      </w:r>
      <w:proofErr w:type="gramStart"/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>который</w:t>
      </w:r>
      <w:proofErr w:type="gramEnd"/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к примеру весит 65кг - жиров-то лишних всего КИЛОГРАМ от силы 5 или 6 (если не верите, прикиньте мысленно и </w:t>
      </w:r>
      <w:proofErr w:type="spellStart"/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>взвестье</w:t>
      </w:r>
      <w:proofErr w:type="spellEnd"/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свой жир на весах</w:t>
      </w:r>
    </w:p>
    <w:p w:rsidR="006B648F" w:rsidRPr="007A50F4" w:rsidRDefault="006B648F" w:rsidP="007A50F4">
      <w:pPr>
        <w:spacing w:after="0" w:line="240" w:lineRule="auto"/>
        <w:ind w:firstLineChars="354" w:firstLine="853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7A50F4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Диета</w:t>
      </w:r>
      <w:proofErr w:type="gramStart"/>
      <w:r w:rsidRPr="007A50F4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 xml:space="preserve"> П</w:t>
      </w:r>
      <w:proofErr w:type="gramEnd"/>
      <w:r w:rsidRPr="007A50F4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охудеть за 2 дня! </w:t>
      </w:r>
    </w:p>
    <w:p w:rsidR="006B648F" w:rsidRPr="007A50F4" w:rsidRDefault="006B648F" w:rsidP="007A50F4">
      <w:pPr>
        <w:spacing w:after="0" w:line="240" w:lineRule="auto"/>
        <w:ind w:firstLineChars="354" w:firstLine="850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>На завтрак приготовь фруктовый салат из 1 яблока и 1 апельсина или 2 мандаринов, заправленный натуральным йогуртом. Выпей чашку чая без сахара. Если ты привыкла пить сладкий чай, добавь чайную ложечку меда. В обед побалуй себя отварной нежирной говядиной или куриной грудинкой (150 г), салатом из свежих или тушеных овощей, твердым сыром (50 г).</w:t>
      </w:r>
    </w:p>
    <w:p w:rsidR="006B648F" w:rsidRPr="007A50F4" w:rsidRDefault="006B648F" w:rsidP="007A50F4">
      <w:pPr>
        <w:spacing w:after="0" w:line="240" w:lineRule="auto"/>
        <w:ind w:firstLineChars="354" w:firstLine="850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lastRenderedPageBreak/>
        <w:t>Лучше есть меньше, но чаще. Поэтому между обедом и ужином обязательно выдели время для полдника - выпей стакан травяного чая или минеральной воды, съешь апельсин, мандарин и киви - рыба (150 г), приготовленная на пару, и овощной салат с соусом из оливкового масла или - лимонного сока.</w:t>
      </w:r>
    </w:p>
    <w:p w:rsidR="006B648F" w:rsidRPr="007A50F4" w:rsidRDefault="006B648F" w:rsidP="007A50F4">
      <w:pPr>
        <w:spacing w:after="0" w:line="240" w:lineRule="auto"/>
        <w:ind w:firstLineChars="354" w:firstLine="850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>В салат добавь 3 чайные ложки пророщенной пшеницы - в ней очень много витаминов и минимум калорий. Перед сном, когда обычно очень хочется кушать, перекуси йогуртом или низкокалорийным творожным десертом, выпей стакан вишневого или сливового нектара.</w:t>
      </w:r>
    </w:p>
    <w:p w:rsidR="006B648F" w:rsidRPr="007A50F4" w:rsidRDefault="006B648F" w:rsidP="007A50F4">
      <w:pPr>
        <w:spacing w:after="0" w:line="240" w:lineRule="auto"/>
        <w:ind w:firstLineChars="354" w:firstLine="853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7A50F4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Фруктово-овощное изобилие чтобы срочно похудеть за 2 дня</w:t>
      </w:r>
    </w:p>
    <w:p w:rsidR="006B648F" w:rsidRPr="007A50F4" w:rsidRDefault="006B648F" w:rsidP="007A50F4">
      <w:pPr>
        <w:spacing w:after="0" w:line="240" w:lineRule="auto"/>
        <w:ind w:firstLineChars="354" w:firstLine="850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>Твоя цель – покрасоваться в понедельник в новой юбке, а она не сходится на талии? Тогда выбери для себя такую </w:t>
      </w:r>
      <w:hyperlink r:id="rId6" w:tgtFrame="_self" w:history="1">
        <w:r w:rsidRPr="007A50F4">
          <w:rPr>
            <w:rFonts w:ascii="Comic Sans MS" w:eastAsia="Times New Roman" w:hAnsi="Comic Sans MS" w:cs="Times New Roman"/>
            <w:sz w:val="24"/>
            <w:szCs w:val="24"/>
            <w:lang w:eastAsia="ru-RU"/>
          </w:rPr>
          <w:t>диету для быстрого похудения</w:t>
        </w:r>
      </w:hyperlink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>. </w:t>
      </w:r>
    </w:p>
    <w:p w:rsidR="006B648F" w:rsidRPr="007A50F4" w:rsidRDefault="006B648F" w:rsidP="007A50F4">
      <w:pPr>
        <w:spacing w:after="0" w:line="240" w:lineRule="auto"/>
        <w:ind w:firstLineChars="354" w:firstLine="853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7A50F4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Худеем 1 день суббота</w:t>
      </w:r>
    </w:p>
    <w:p w:rsidR="006B648F" w:rsidRPr="007A50F4" w:rsidRDefault="006B648F" w:rsidP="007A50F4">
      <w:pPr>
        <w:spacing w:after="0" w:line="240" w:lineRule="auto"/>
        <w:ind w:firstLineChars="354" w:firstLine="850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>Начни день с фруктового салата: персики, абрикосы, яблоки, консервированные дольки ананаса нарежь кубиками и полей йогуртом. Напиток для твоего завтрака - кофе без сахара или травяной чай. Исключением может стать черный чай с лимоном, но, ни в коем случае не с молоком!</w:t>
      </w:r>
    </w:p>
    <w:p w:rsidR="006B648F" w:rsidRPr="007A50F4" w:rsidRDefault="006B648F" w:rsidP="007A50F4">
      <w:pPr>
        <w:spacing w:after="0" w:line="240" w:lineRule="auto"/>
        <w:ind w:firstLineChars="354" w:firstLine="850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>Между завтраком и обедом выпей стакан травяного чая, не газированной воды, а еще лучше - ананасового сока (внимательно изучи этикетки на упаковках и выбери сок без сахара).</w:t>
      </w:r>
    </w:p>
    <w:p w:rsidR="006B648F" w:rsidRPr="007A50F4" w:rsidRDefault="006B648F" w:rsidP="007A50F4">
      <w:pPr>
        <w:spacing w:after="0" w:line="240" w:lineRule="auto"/>
        <w:ind w:firstLineChars="354" w:firstLine="850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>На обед съешь еще одну порцию фруктового салата, только употребляй уже другие фрукты, например, сливы, груши, малину.</w:t>
      </w:r>
    </w:p>
    <w:p w:rsidR="006B648F" w:rsidRPr="007A50F4" w:rsidRDefault="006B648F" w:rsidP="007A50F4">
      <w:pPr>
        <w:spacing w:after="0" w:line="240" w:lineRule="auto"/>
        <w:ind w:firstLineChars="354" w:firstLine="850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>До ужина утоляй голод ананасовым соком или не газированной минеральной водой. Потом угостись арбузом, а за 20 минут до сна выпей немного ромашкового чая.</w:t>
      </w:r>
    </w:p>
    <w:p w:rsidR="006B648F" w:rsidRPr="007A50F4" w:rsidRDefault="006B648F" w:rsidP="007A50F4">
      <w:pPr>
        <w:spacing w:after="0" w:line="240" w:lineRule="auto"/>
        <w:ind w:firstLineChars="354" w:firstLine="853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7A50F4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Худеем 2 день воскресенье</w:t>
      </w:r>
    </w:p>
    <w:p w:rsidR="006B648F" w:rsidRPr="007A50F4" w:rsidRDefault="006B648F" w:rsidP="007A50F4">
      <w:pPr>
        <w:spacing w:after="0" w:line="240" w:lineRule="auto"/>
        <w:ind w:firstLineChars="354" w:firstLine="850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Для воскресного завтрака подойдет морковный или смешанный овощной сок. Кроме того, запеки в духовке 4 </w:t>
      </w:r>
      <w:proofErr w:type="gramStart"/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>больших</w:t>
      </w:r>
      <w:proofErr w:type="gramEnd"/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помидора. Предварительно немного посоли, поперчи и посыпь приправой для овощей, например базиликом.</w:t>
      </w:r>
    </w:p>
    <w:p w:rsidR="006B648F" w:rsidRPr="007A50F4" w:rsidRDefault="006B648F" w:rsidP="007A50F4">
      <w:pPr>
        <w:spacing w:after="0" w:line="240" w:lineRule="auto"/>
        <w:ind w:firstLineChars="354" w:firstLine="850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proofErr w:type="gramStart"/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>Твой</w:t>
      </w:r>
      <w:proofErr w:type="gramEnd"/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</w:t>
      </w:r>
      <w:proofErr w:type="spellStart"/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>ланч</w:t>
      </w:r>
      <w:proofErr w:type="spellEnd"/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сегодня - это большая порция овощного салата, например, из огурцов, помидоров, редиса, сладкого репчатого лука, листьев салата и болгарского перца. Посоли и поперчи, заправь лимонным соком. Выпей стакан травяного чая или минеральной воды.</w:t>
      </w:r>
    </w:p>
    <w:p w:rsidR="006B648F" w:rsidRPr="007A50F4" w:rsidRDefault="006B648F" w:rsidP="007A50F4">
      <w:pPr>
        <w:spacing w:after="0" w:line="240" w:lineRule="auto"/>
        <w:ind w:firstLineChars="354" w:firstLine="850"/>
        <w:jc w:val="both"/>
        <w:rPr>
          <w:rFonts w:ascii="Comic Sans MS" w:eastAsia="Times New Roman" w:hAnsi="Comic Sans MS" w:cs="Times New Roman"/>
          <w:sz w:val="24"/>
          <w:szCs w:val="24"/>
          <w:shd w:val="clear" w:color="auto" w:fill="FFFFFF"/>
          <w:lang w:eastAsia="ru-RU"/>
        </w:rPr>
      </w:pPr>
      <w:r w:rsidRPr="007A50F4">
        <w:rPr>
          <w:rFonts w:ascii="Comic Sans MS" w:eastAsia="Times New Roman" w:hAnsi="Comic Sans MS" w:cs="Times New Roman"/>
          <w:sz w:val="24"/>
          <w:szCs w:val="24"/>
          <w:lang w:eastAsia="ru-RU"/>
        </w:rPr>
        <w:t>На обед отвари в кипящей  подсоленной воде ассорти из свежих овощей - брокколи, цветную капусту, зеленый горошек, шпинат, морковь. Можешь добавить к овощам тертый твердый сыр и запечь в духовке или микроволновой печи. Плюс, конечно же, травяной чай или не газированная минеральная вода</w:t>
      </w:r>
    </w:p>
    <w:p w:rsidR="009439B4" w:rsidRPr="007A50F4" w:rsidRDefault="009439B4" w:rsidP="007A50F4">
      <w:pPr>
        <w:spacing w:after="0" w:line="240" w:lineRule="auto"/>
        <w:ind w:firstLineChars="354" w:firstLine="850"/>
        <w:jc w:val="both"/>
        <w:rPr>
          <w:rFonts w:ascii="Comic Sans MS" w:eastAsia="Times New Roman" w:hAnsi="Comic Sans MS" w:cs="Times New Roman"/>
          <w:sz w:val="24"/>
          <w:szCs w:val="24"/>
          <w:shd w:val="clear" w:color="auto" w:fill="FFFFFF"/>
          <w:lang w:eastAsia="ru-RU"/>
        </w:rPr>
      </w:pPr>
      <w:r w:rsidRPr="007A50F4">
        <w:rPr>
          <w:rFonts w:ascii="Comic Sans MS" w:eastAsia="Times New Roman" w:hAnsi="Comic Sans MS" w:cs="Times New Roman"/>
          <w:sz w:val="24"/>
          <w:szCs w:val="24"/>
          <w:shd w:val="clear" w:color="auto" w:fill="FFFFFF"/>
          <w:lang w:eastAsia="ru-RU"/>
        </w:rPr>
        <w:t>1. Только кефиром (6-8 стаканов в день).</w:t>
      </w:r>
    </w:p>
    <w:p w:rsidR="009439B4" w:rsidRPr="007A50F4" w:rsidRDefault="009439B4" w:rsidP="007A50F4">
      <w:pPr>
        <w:spacing w:after="0" w:line="240" w:lineRule="auto"/>
        <w:ind w:firstLineChars="354" w:firstLine="850"/>
        <w:jc w:val="both"/>
        <w:rPr>
          <w:rFonts w:ascii="Comic Sans MS" w:eastAsia="Times New Roman" w:hAnsi="Comic Sans MS" w:cs="Times New Roman"/>
          <w:sz w:val="24"/>
          <w:szCs w:val="24"/>
          <w:shd w:val="clear" w:color="auto" w:fill="FFFFFF"/>
          <w:lang w:eastAsia="ru-RU"/>
        </w:rPr>
      </w:pPr>
      <w:r w:rsidRPr="007A50F4">
        <w:rPr>
          <w:rFonts w:ascii="Comic Sans MS" w:eastAsia="Times New Roman" w:hAnsi="Comic Sans MS" w:cs="Times New Roman"/>
          <w:sz w:val="24"/>
          <w:szCs w:val="24"/>
          <w:shd w:val="clear" w:color="auto" w:fill="FFFFFF"/>
          <w:lang w:eastAsia="ru-RU"/>
        </w:rPr>
        <w:t>2. 250 г риса в день без масла и соли, 2-3 помидора или 2-3 ложки подслащенного яблочного желе.</w:t>
      </w:r>
    </w:p>
    <w:p w:rsidR="009439B4" w:rsidRPr="007A50F4" w:rsidRDefault="009439B4" w:rsidP="007A50F4">
      <w:pPr>
        <w:spacing w:after="0" w:line="240" w:lineRule="auto"/>
        <w:ind w:firstLineChars="354" w:firstLine="850"/>
        <w:jc w:val="both"/>
        <w:rPr>
          <w:rFonts w:ascii="Comic Sans MS" w:eastAsia="Times New Roman" w:hAnsi="Comic Sans MS" w:cs="Times New Roman"/>
          <w:sz w:val="24"/>
          <w:szCs w:val="24"/>
          <w:shd w:val="clear" w:color="auto" w:fill="FFFFFF"/>
          <w:lang w:eastAsia="ru-RU"/>
        </w:rPr>
      </w:pPr>
      <w:r w:rsidRPr="007A50F4">
        <w:rPr>
          <w:rFonts w:ascii="Comic Sans MS" w:eastAsia="Times New Roman" w:hAnsi="Comic Sans MS" w:cs="Times New Roman"/>
          <w:sz w:val="24"/>
          <w:szCs w:val="24"/>
          <w:shd w:val="clear" w:color="auto" w:fill="FFFFFF"/>
          <w:lang w:eastAsia="ru-RU"/>
        </w:rPr>
        <w:t>2. Только картофелем, сваренным в мундире, без соли или же растолченным с небольшим количеством растительного масла. 5-6 штук в день вам не повредят и не очень надоедят.</w:t>
      </w:r>
    </w:p>
    <w:p w:rsidR="009F4703" w:rsidRPr="007A50F4" w:rsidRDefault="009439B4" w:rsidP="007A50F4">
      <w:pPr>
        <w:spacing w:after="0" w:line="240" w:lineRule="auto"/>
        <w:ind w:firstLineChars="354" w:firstLine="850"/>
        <w:jc w:val="both"/>
        <w:rPr>
          <w:rFonts w:ascii="Comic Sans MS" w:hAnsi="Comic Sans MS" w:cs="Times New Roman"/>
          <w:sz w:val="24"/>
          <w:szCs w:val="24"/>
          <w:shd w:val="clear" w:color="auto" w:fill="FFFFFF"/>
        </w:rPr>
      </w:pPr>
      <w:r w:rsidRPr="007A50F4">
        <w:rPr>
          <w:rFonts w:ascii="Comic Sans MS" w:eastAsia="Times New Roman" w:hAnsi="Comic Sans MS" w:cs="Times New Roman"/>
          <w:sz w:val="24"/>
          <w:szCs w:val="24"/>
          <w:shd w:val="clear" w:color="auto" w:fill="FFFFFF"/>
          <w:lang w:eastAsia="ru-RU"/>
        </w:rPr>
        <w:t>3. Съедайте в день полтора килограмма сырых ово</w:t>
      </w:r>
      <w:r w:rsidR="00324D24" w:rsidRPr="007A50F4">
        <w:rPr>
          <w:rFonts w:ascii="Comic Sans MS" w:eastAsia="Times New Roman" w:hAnsi="Comic Sans MS" w:cs="Times New Roman"/>
          <w:sz w:val="24"/>
          <w:szCs w:val="24"/>
          <w:shd w:val="clear" w:color="auto" w:fill="FFFFFF"/>
          <w:lang w:eastAsia="ru-RU"/>
        </w:rPr>
        <w:t>щей (или тушеных без масла).</w:t>
      </w:r>
      <w:r w:rsidR="00324D24" w:rsidRPr="007A50F4">
        <w:rPr>
          <w:rFonts w:ascii="Comic Sans MS" w:eastAsia="Times New Roman" w:hAnsi="Comic Sans MS" w:cs="Times New Roman"/>
          <w:sz w:val="24"/>
          <w:szCs w:val="24"/>
          <w:shd w:val="clear" w:color="auto" w:fill="FFFFFF"/>
          <w:lang w:eastAsia="ru-RU"/>
        </w:rPr>
        <w:br/>
      </w:r>
      <w:r w:rsidR="009F4703" w:rsidRPr="007A50F4">
        <w:rPr>
          <w:rFonts w:ascii="Comic Sans MS" w:hAnsi="Comic Sans MS" w:cs="Times New Roman"/>
          <w:sz w:val="24"/>
          <w:szCs w:val="24"/>
          <w:shd w:val="clear" w:color="auto" w:fill="FFFFFF"/>
        </w:rPr>
        <w:lastRenderedPageBreak/>
        <w:t>Полный вариант диеты рассчитан на 14 дней. Но эффект похудения заметен уже через 2 дня! Причем, как гарантируют диетологи, результат сохраняется продолжительный период. Эта диета положительно воздействует на здоровье – нормализует обменный процесс веществ и помогает избавиться от отёков, выводит шлаки и токсины из организма.</w:t>
      </w:r>
    </w:p>
    <w:p w:rsidR="009F4703" w:rsidRPr="007A50F4" w:rsidRDefault="009F4703" w:rsidP="007A50F4">
      <w:pPr>
        <w:pStyle w:val="a3"/>
        <w:spacing w:before="0" w:beforeAutospacing="0" w:after="0" w:afterAutospacing="0"/>
        <w:ind w:firstLineChars="354" w:firstLine="850"/>
        <w:jc w:val="both"/>
        <w:rPr>
          <w:rFonts w:ascii="Comic Sans MS" w:hAnsi="Comic Sans MS"/>
          <w:shd w:val="clear" w:color="auto" w:fill="FFFFFF"/>
        </w:rPr>
      </w:pPr>
      <w:r w:rsidRPr="007A50F4">
        <w:rPr>
          <w:rFonts w:ascii="Comic Sans MS" w:hAnsi="Comic Sans MS"/>
          <w:shd w:val="clear" w:color="auto" w:fill="FFFFFF"/>
        </w:rPr>
        <w:t>Необходимо соблюдать правило трёхразового питания – завтрак, обед, ужин.</w:t>
      </w:r>
    </w:p>
    <w:p w:rsidR="009F4703" w:rsidRPr="007A50F4" w:rsidRDefault="009F4703" w:rsidP="007A50F4">
      <w:pPr>
        <w:pStyle w:val="a3"/>
        <w:spacing w:before="0" w:beforeAutospacing="0" w:after="0" w:afterAutospacing="0"/>
        <w:ind w:firstLineChars="354" w:firstLine="850"/>
        <w:jc w:val="both"/>
        <w:rPr>
          <w:rFonts w:ascii="Comic Sans MS" w:hAnsi="Comic Sans MS"/>
          <w:shd w:val="clear" w:color="auto" w:fill="FFFFFF"/>
        </w:rPr>
      </w:pPr>
      <w:r w:rsidRPr="007A50F4">
        <w:rPr>
          <w:rFonts w:ascii="Comic Sans MS" w:hAnsi="Comic Sans MS"/>
          <w:shd w:val="clear" w:color="auto" w:fill="FFFFFF"/>
        </w:rPr>
        <w:t>Завтрак: только чашка черного чая или кофе.</w:t>
      </w:r>
    </w:p>
    <w:p w:rsidR="009F4703" w:rsidRPr="007A50F4" w:rsidRDefault="009F4703" w:rsidP="007A50F4">
      <w:pPr>
        <w:pStyle w:val="a3"/>
        <w:spacing w:before="0" w:beforeAutospacing="0" w:after="0" w:afterAutospacing="0"/>
        <w:ind w:firstLineChars="354" w:firstLine="850"/>
        <w:jc w:val="both"/>
        <w:rPr>
          <w:rFonts w:ascii="Comic Sans MS" w:hAnsi="Comic Sans MS"/>
          <w:shd w:val="clear" w:color="auto" w:fill="FFFFFF"/>
        </w:rPr>
      </w:pPr>
      <w:r w:rsidRPr="007A50F4">
        <w:rPr>
          <w:rFonts w:ascii="Comic Sans MS" w:hAnsi="Comic Sans MS"/>
          <w:shd w:val="clear" w:color="auto" w:fill="FFFFFF"/>
        </w:rPr>
        <w:t>Обед и ужин: предлагается некое разнообразие. Это может быть порция фрукто</w:t>
      </w:r>
      <w:proofErr w:type="gramStart"/>
      <w:r w:rsidRPr="007A50F4">
        <w:rPr>
          <w:rFonts w:ascii="Comic Sans MS" w:hAnsi="Comic Sans MS"/>
          <w:shd w:val="clear" w:color="auto" w:fill="FFFFFF"/>
        </w:rPr>
        <w:t>в(</w:t>
      </w:r>
      <w:proofErr w:type="gramEnd"/>
      <w:r w:rsidRPr="007A50F4">
        <w:rPr>
          <w:rFonts w:ascii="Comic Sans MS" w:hAnsi="Comic Sans MS"/>
          <w:shd w:val="clear" w:color="auto" w:fill="FFFFFF"/>
        </w:rPr>
        <w:t xml:space="preserve">свежих) и 1-2 </w:t>
      </w:r>
      <w:proofErr w:type="spellStart"/>
      <w:r w:rsidRPr="007A50F4">
        <w:rPr>
          <w:rFonts w:ascii="Comic Sans MS" w:hAnsi="Comic Sans MS"/>
          <w:shd w:val="clear" w:color="auto" w:fill="FFFFFF"/>
        </w:rPr>
        <w:t>яица</w:t>
      </w:r>
      <w:proofErr w:type="spellEnd"/>
      <w:r w:rsidRPr="007A50F4">
        <w:rPr>
          <w:rFonts w:ascii="Comic Sans MS" w:hAnsi="Comic Sans MS"/>
          <w:shd w:val="clear" w:color="auto" w:fill="FFFFFF"/>
        </w:rPr>
        <w:t xml:space="preserve">(вареных), либо порция мяса(200  граммов вареной говядины, или 500 граммов рыбы вареной, или  500 граммов куриного вареного мяса) с салатом из овощей. А так же стакан </w:t>
      </w:r>
      <w:proofErr w:type="spellStart"/>
      <w:r w:rsidRPr="007A50F4">
        <w:rPr>
          <w:rFonts w:ascii="Comic Sans MS" w:hAnsi="Comic Sans MS"/>
          <w:shd w:val="clear" w:color="auto" w:fill="FFFFFF"/>
        </w:rPr>
        <w:t>свежевыжатого</w:t>
      </w:r>
      <w:proofErr w:type="spellEnd"/>
      <w:r w:rsidRPr="007A50F4">
        <w:rPr>
          <w:rFonts w:ascii="Comic Sans MS" w:hAnsi="Comic Sans MS"/>
          <w:shd w:val="clear" w:color="auto" w:fill="FFFFFF"/>
        </w:rPr>
        <w:t xml:space="preserve"> морковного или томатного сока, или стакан кефира.</w:t>
      </w:r>
    </w:p>
    <w:p w:rsidR="009F4703" w:rsidRPr="007A50F4" w:rsidRDefault="009F4703" w:rsidP="007A50F4">
      <w:pPr>
        <w:pStyle w:val="a3"/>
        <w:spacing w:before="0" w:beforeAutospacing="0" w:after="0" w:afterAutospacing="0"/>
        <w:ind w:firstLineChars="354" w:firstLine="850"/>
        <w:jc w:val="both"/>
        <w:rPr>
          <w:rFonts w:ascii="Comic Sans MS" w:hAnsi="Comic Sans MS"/>
          <w:shd w:val="clear" w:color="auto" w:fill="FFFFFF"/>
        </w:rPr>
      </w:pPr>
      <w:r w:rsidRPr="007A50F4">
        <w:rPr>
          <w:rFonts w:ascii="Comic Sans MS" w:hAnsi="Comic Sans MS"/>
          <w:shd w:val="clear" w:color="auto" w:fill="FFFFFF"/>
        </w:rPr>
        <w:t>В течение дня выпить 1,5 литра чистой или минеральной воды, полностью исключить из рациона питания мучные, сладкие блюда и не употреблять соль и сахар. Рацион второго дня такой же.</w:t>
      </w:r>
    </w:p>
    <w:sectPr w:rsidR="009F4703" w:rsidRPr="007A50F4" w:rsidSect="007A50F4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4062"/>
    <w:multiLevelType w:val="multilevel"/>
    <w:tmpl w:val="9A66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071026"/>
    <w:multiLevelType w:val="multilevel"/>
    <w:tmpl w:val="D78E1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B22589"/>
    <w:multiLevelType w:val="hybridMultilevel"/>
    <w:tmpl w:val="B08EB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B2C84"/>
    <w:multiLevelType w:val="multilevel"/>
    <w:tmpl w:val="0928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0D7036"/>
    <w:multiLevelType w:val="multilevel"/>
    <w:tmpl w:val="29089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9B4"/>
    <w:rsid w:val="00061AE5"/>
    <w:rsid w:val="000D764A"/>
    <w:rsid w:val="00107D34"/>
    <w:rsid w:val="00324D24"/>
    <w:rsid w:val="004D30B8"/>
    <w:rsid w:val="006B648F"/>
    <w:rsid w:val="007A50F4"/>
    <w:rsid w:val="00845258"/>
    <w:rsid w:val="008D5EBE"/>
    <w:rsid w:val="009439B4"/>
    <w:rsid w:val="009E1673"/>
    <w:rsid w:val="009F4703"/>
    <w:rsid w:val="00A31BF0"/>
    <w:rsid w:val="00B92640"/>
    <w:rsid w:val="00C26E4D"/>
    <w:rsid w:val="00C7343E"/>
    <w:rsid w:val="00D97F14"/>
    <w:rsid w:val="00E2098E"/>
    <w:rsid w:val="00EB5415"/>
    <w:rsid w:val="00ED2373"/>
    <w:rsid w:val="00F1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7AD"/>
  </w:style>
  <w:style w:type="paragraph" w:styleId="1">
    <w:name w:val="heading 1"/>
    <w:basedOn w:val="a"/>
    <w:link w:val="10"/>
    <w:uiPriority w:val="9"/>
    <w:qFormat/>
    <w:rsid w:val="009439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7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9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9439B4"/>
  </w:style>
  <w:style w:type="paragraph" w:styleId="a3">
    <w:name w:val="Normal (Web)"/>
    <w:basedOn w:val="a"/>
    <w:uiPriority w:val="99"/>
    <w:unhideWhenUsed/>
    <w:rsid w:val="00943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39B4"/>
  </w:style>
  <w:style w:type="character" w:styleId="a4">
    <w:name w:val="Strong"/>
    <w:basedOn w:val="a0"/>
    <w:uiPriority w:val="22"/>
    <w:qFormat/>
    <w:rsid w:val="009439B4"/>
    <w:rPr>
      <w:b/>
      <w:bCs/>
    </w:rPr>
  </w:style>
  <w:style w:type="character" w:styleId="a5">
    <w:name w:val="Hyperlink"/>
    <w:basedOn w:val="a0"/>
    <w:uiPriority w:val="99"/>
    <w:semiHidden/>
    <w:unhideWhenUsed/>
    <w:rsid w:val="009439B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9B4"/>
    <w:rPr>
      <w:rFonts w:ascii="Tahoma" w:hAnsi="Tahoma" w:cs="Tahoma"/>
      <w:sz w:val="16"/>
      <w:szCs w:val="16"/>
    </w:rPr>
  </w:style>
  <w:style w:type="character" w:customStyle="1" w:styleId="c-gray">
    <w:name w:val="c-gray"/>
    <w:basedOn w:val="a0"/>
    <w:rsid w:val="009439B4"/>
  </w:style>
  <w:style w:type="paragraph" w:styleId="a8">
    <w:name w:val="List Paragraph"/>
    <w:basedOn w:val="a"/>
    <w:uiPriority w:val="34"/>
    <w:qFormat/>
    <w:rsid w:val="00107D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07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lite">
    <w:name w:val="hilite"/>
    <w:basedOn w:val="a0"/>
    <w:rsid w:val="00107D34"/>
  </w:style>
  <w:style w:type="paragraph" w:customStyle="1" w:styleId="stats">
    <w:name w:val="stats"/>
    <w:basedOn w:val="a"/>
    <w:rsid w:val="00061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pindescr">
    <w:name w:val="syspindescr"/>
    <w:basedOn w:val="a"/>
    <w:rsid w:val="00061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pinscount">
    <w:name w:val="repinscount"/>
    <w:basedOn w:val="a0"/>
    <w:rsid w:val="00061AE5"/>
  </w:style>
  <w:style w:type="character" w:customStyle="1" w:styleId="syspinrepinscounter4fcdbababf0470dc0400000f">
    <w:name w:val="syspinrepinscounter_4fcdbababf0470dc0400000f"/>
    <w:basedOn w:val="a0"/>
    <w:rsid w:val="00061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6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celady.ru/content/blogcategory/137/18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B607-334C-44C6-BA71-C570735A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14</cp:revision>
  <dcterms:created xsi:type="dcterms:W3CDTF">2011-09-11T01:56:00Z</dcterms:created>
  <dcterms:modified xsi:type="dcterms:W3CDTF">2012-06-08T02:39:00Z</dcterms:modified>
</cp:coreProperties>
</file>